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244BDA0A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26496" behindDoc="0" locked="0" layoutInCell="1" allowOverlap="1" wp14:anchorId="74182100" wp14:editId="24A4453B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0E7E7499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D505A8">
        <w:rPr>
          <w:rFonts w:hint="eastAsia"/>
          <w:sz w:val="16"/>
          <w:szCs w:val="16"/>
        </w:rPr>
        <w:t xml:space="preserve"> /</w:t>
      </w:r>
      <w:proofErr w:type="gramEnd"/>
      <w:r w:rsidR="00D505A8">
        <w:rPr>
          <w:rFonts w:hint="eastAsia"/>
          <w:sz w:val="16"/>
          <w:szCs w:val="16"/>
        </w:rPr>
        <w:t xml:space="preserve">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>/</w:t>
      </w:r>
      <w:proofErr w:type="gramEnd"/>
      <w:r w:rsidR="008E63A2">
        <w:rPr>
          <w:rFonts w:hint="eastAsia"/>
          <w:sz w:val="16"/>
          <w:szCs w:val="16"/>
        </w:rPr>
        <w:t xml:space="preserve">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 xml:space="preserve">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>몸무게 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407FD1B3" w:rsidR="005D67E2" w:rsidRPr="00AE7BCC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AE7BC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E44E47" w:rsidRPr="00AE7BCC">
        <w:rPr>
          <w:rFonts w:hint="eastAsia"/>
          <w:b/>
          <w:bCs/>
          <w:color w:val="196B24" w:themeColor="accent3"/>
          <w:sz w:val="18"/>
          <w:szCs w:val="18"/>
        </w:rPr>
        <w:t>-1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sz w:val="6"/>
          <w:szCs w:val="6"/>
        </w:rPr>
      </w:pPr>
      <w:r w:rsidRPr="00FD5F76">
        <w:rPr>
          <w:noProof/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6CE8652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</w:p>
          <w:p w14:paraId="04DB7558" w14:textId="029DE73D" w:rsidR="00C1636E" w:rsidRPr="006F1D67" w:rsidRDefault="00AF1912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b/>
          <w:bCs/>
          <w:color w:val="196B24" w:themeColor="accent3"/>
          <w:sz w:val="6"/>
          <w:szCs w:val="6"/>
        </w:rPr>
      </w:pPr>
    </w:p>
    <w:p w14:paraId="58398348" w14:textId="6D572160" w:rsidR="000371B9" w:rsidRDefault="00C57D90" w:rsidP="00BB3FBC">
      <w:pPr>
        <w:rPr>
          <w:sz w:val="16"/>
          <w:szCs w:val="16"/>
        </w:rPr>
      </w:pPr>
      <w:r w:rsidRPr="00C57D90">
        <w:rPr>
          <w:sz w:val="16"/>
          <w:szCs w:val="16"/>
        </w:rPr>
        <w:drawing>
          <wp:inline distT="0" distB="0" distL="0" distR="0" wp14:anchorId="42A84507" wp14:editId="5EB85DE4">
            <wp:extent cx="2863850" cy="1261224"/>
            <wp:effectExtent l="0" t="0" r="0" b="0"/>
            <wp:docPr id="102435078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078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81" cy="1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4492E1B7" w:rsidR="00C7550D" w:rsidRDefault="00C57D90" w:rsidP="00BB3FBC">
      <w:pPr>
        <w:rPr>
          <w:sz w:val="16"/>
          <w:szCs w:val="16"/>
        </w:rPr>
      </w:pPr>
      <w:r w:rsidRPr="00C57D90">
        <w:rPr>
          <w:sz w:val="16"/>
          <w:szCs w:val="16"/>
        </w:rPr>
        <w:lastRenderedPageBreak/>
        <w:drawing>
          <wp:inline distT="0" distB="0" distL="0" distR="0" wp14:anchorId="51E9F0F6" wp14:editId="4F6D4EDC">
            <wp:extent cx="2850776" cy="1264625"/>
            <wp:effectExtent l="0" t="0" r="6985" b="0"/>
            <wp:docPr id="163333603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039" name="그림 1" descr="텍스트, 스크린샷, 소프트웨어, 폰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68490" cy="1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2A3FE746" w:rsidR="00C7550D" w:rsidRDefault="00C57D90" w:rsidP="00BB3FBC">
      <w:pPr>
        <w:rPr>
          <w:sz w:val="16"/>
          <w:szCs w:val="16"/>
        </w:rPr>
      </w:pPr>
      <w:r w:rsidRPr="00C57D90">
        <w:rPr>
          <w:sz w:val="16"/>
          <w:szCs w:val="16"/>
        </w:rPr>
        <w:drawing>
          <wp:inline distT="0" distB="0" distL="0" distR="0" wp14:anchorId="7098274B" wp14:editId="53FE76AC">
            <wp:extent cx="2844800" cy="1262920"/>
            <wp:effectExtent l="0" t="0" r="0" b="0"/>
            <wp:docPr id="6857502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23" name="그림 1" descr="텍스트, 스크린샷, 폰트,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63333" cy="1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3AE92CE7" w:rsidR="002D5D3B" w:rsidRDefault="00C57D90" w:rsidP="00BB3FBC">
      <w:pPr>
        <w:rPr>
          <w:sz w:val="16"/>
          <w:szCs w:val="16"/>
        </w:rPr>
      </w:pPr>
      <w:r w:rsidRPr="00C57D90">
        <w:rPr>
          <w:sz w:val="16"/>
          <w:szCs w:val="16"/>
        </w:rPr>
        <w:drawing>
          <wp:inline distT="0" distB="0" distL="0" distR="0" wp14:anchorId="1E6C5C75" wp14:editId="698E9F2C">
            <wp:extent cx="2844800" cy="1248737"/>
            <wp:effectExtent l="0" t="0" r="0" b="8890"/>
            <wp:docPr id="20914590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90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8996" cy="12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0C1F863A" w:rsidR="00325F7F" w:rsidRDefault="000371B9" w:rsidP="000371B9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</w:t>
      </w:r>
      <w:r w:rsidR="00C57D90">
        <w:rPr>
          <w:rFonts w:hint="eastAsia"/>
          <w:sz w:val="16"/>
          <w:szCs w:val="16"/>
        </w:rPr>
        <w:t xml:space="preserve">                                          </w:t>
      </w:r>
      <w:r>
        <w:rPr>
          <w:rFonts w:hint="eastAsia"/>
          <w:sz w:val="16"/>
          <w:szCs w:val="16"/>
        </w:rPr>
        <w:t xml:space="preserve"> </w:t>
      </w:r>
      <w:proofErr w:type="spellStart"/>
      <w:r w:rsidR="00C57D90">
        <w:rPr>
          <w:rFonts w:hint="eastAsia"/>
          <w:sz w:val="16"/>
          <w:szCs w:val="16"/>
        </w:rPr>
        <w:t>petNam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는 프론트의 비만도 체크, </w:t>
      </w:r>
      <w:proofErr w:type="spellStart"/>
      <w:r w:rsidR="00C57D90">
        <w:rPr>
          <w:rFonts w:hint="eastAsia"/>
          <w:sz w:val="16"/>
          <w:szCs w:val="16"/>
        </w:rPr>
        <w:t>하루적정칼로리</w:t>
      </w:r>
      <w:proofErr w:type="spellEnd"/>
      <w:r w:rsidR="00C57D90">
        <w:rPr>
          <w:rFonts w:hint="eastAsia"/>
          <w:sz w:val="16"/>
          <w:szCs w:val="16"/>
        </w:rPr>
        <w:t xml:space="preserve"> 계산 결과 보여주는 화면에서 사용하고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weightCal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calRecommendedCaloriesDate</w:t>
      </w:r>
      <w:proofErr w:type="spellEnd"/>
      <w:r w:rsidR="00C57D90">
        <w:rPr>
          <w:rFonts w:hint="eastAsia"/>
          <w:sz w:val="16"/>
          <w:szCs w:val="16"/>
        </w:rPr>
        <w:t>는 프론트 다음 단계에서 등록하기 버튼을 누를 경우 보내줄 데이터로 사용됨</w:t>
      </w:r>
    </w:p>
    <w:p w14:paraId="3359560E" w14:textId="695C95DF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2C8EC8B" w14:textId="430C35CD" w:rsidR="00E44E47" w:rsidRPr="00214AAA" w:rsidRDefault="00214AAA" w:rsidP="00BB3FBC">
      <w:pPr>
        <w:rPr>
          <w:rFonts w:hint="eastAsia"/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FD6D755" w14:textId="6742F386" w:rsidR="00E44E47" w:rsidRPr="003C6C6D" w:rsidRDefault="00E44E47" w:rsidP="00E44E47">
      <w:pPr>
        <w:rPr>
          <w:b/>
          <w:bCs/>
          <w:color w:val="196B24" w:themeColor="accent3"/>
          <w:sz w:val="18"/>
          <w:szCs w:val="18"/>
        </w:rPr>
      </w:pPr>
      <w:r w:rsidRPr="003C6C6D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-</w:t>
      </w:r>
      <w:r w:rsidRPr="003C6C6D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3C6C6D">
        <w:rPr>
          <w:rFonts w:hint="eastAsia"/>
          <w:b/>
          <w:bCs/>
          <w:color w:val="196B24" w:themeColor="accent3"/>
          <w:sz w:val="18"/>
          <w:szCs w:val="18"/>
        </w:rPr>
        <w:t>. 비만도 체크</w:t>
      </w:r>
      <w:r w:rsidRPr="003C6C6D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3C6C6D">
        <w:rPr>
          <w:rFonts w:hint="eastAsia"/>
          <w:b/>
          <w:bCs/>
          <w:color w:val="196B24" w:themeColor="accent3"/>
          <w:sz w:val="18"/>
          <w:szCs w:val="18"/>
        </w:rPr>
        <w:t xml:space="preserve"> 하루 적정 칼로리 계산</w:t>
      </w:r>
      <w:r w:rsidRPr="003C6C6D">
        <w:rPr>
          <w:rFonts w:hint="eastAsia"/>
          <w:b/>
          <w:bCs/>
          <w:color w:val="196B24" w:themeColor="accent3"/>
          <w:sz w:val="18"/>
          <w:szCs w:val="18"/>
        </w:rPr>
        <w:t xml:space="preserve"> 결과 update</w:t>
      </w:r>
      <w:r w:rsidRPr="003C6C6D">
        <w:rPr>
          <w:rFonts w:hint="eastAsia"/>
          <w:b/>
          <w:bCs/>
          <w:color w:val="196B24" w:themeColor="accent3"/>
          <w:sz w:val="18"/>
          <w:szCs w:val="18"/>
        </w:rPr>
        <w:t xml:space="preserve"> API: 비만도</w:t>
      </w:r>
      <w:r w:rsidRPr="003C6C6D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3C6C6D">
        <w:rPr>
          <w:rFonts w:hint="eastAsia"/>
          <w:b/>
          <w:bCs/>
          <w:color w:val="196B24" w:themeColor="accent3"/>
          <w:sz w:val="18"/>
          <w:szCs w:val="18"/>
        </w:rPr>
        <w:t xml:space="preserve"> 하루 적정 칼로리 계산</w:t>
      </w:r>
      <w:r w:rsidRPr="003C6C6D">
        <w:rPr>
          <w:rFonts w:hint="eastAsia"/>
          <w:b/>
          <w:bCs/>
          <w:color w:val="196B24" w:themeColor="accent3"/>
          <w:sz w:val="18"/>
          <w:szCs w:val="18"/>
        </w:rPr>
        <w:t xml:space="preserve"> 결과, 계산하는데 사용한 몸무게, 계산 날짜를 pets 테이블 각 칼럼에 값 저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44E47" w:rsidRPr="0055794E" w14:paraId="28CE90C6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F58148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206DA137" w14:textId="6082DEA7" w:rsidR="00E44E47" w:rsidRPr="00C31786" w:rsidRDefault="00E44E47" w:rsidP="009C4A4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44E47" w:rsidRPr="0055794E" w14:paraId="557748C0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94D4F3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3BA19A9" w14:textId="6EED3AB6" w:rsidR="00E44E47" w:rsidRPr="00C31786" w:rsidRDefault="00E44E47" w:rsidP="009C4A4E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</w:t>
            </w:r>
            <w:r w:rsidRPr="00295472">
              <w:rPr>
                <w:sz w:val="16"/>
                <w:szCs w:val="16"/>
              </w:rPr>
              <w:t>/daily-calorie</w:t>
            </w:r>
          </w:p>
        </w:tc>
      </w:tr>
    </w:tbl>
    <w:p w14:paraId="5C2EDE37" w14:textId="64F0625B" w:rsidR="00E44E47" w:rsidRPr="0055794E" w:rsidRDefault="00E44E47" w:rsidP="00E44E4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비만도,</w:t>
      </w:r>
      <w:r w:rsidR="005C374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루 적정 칼로리 계산</w:t>
      </w:r>
      <w:r>
        <w:rPr>
          <w:rFonts w:hint="eastAsia"/>
          <w:sz w:val="16"/>
          <w:szCs w:val="16"/>
        </w:rPr>
        <w:t xml:space="preserve"> 결과를 저장</w:t>
      </w:r>
      <w:r>
        <w:rPr>
          <w:rFonts w:hint="eastAsia"/>
          <w:sz w:val="16"/>
          <w:szCs w:val="16"/>
        </w:rPr>
        <w:t>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D0FD679" w14:textId="77777777" w:rsidR="00E44E47" w:rsidRPr="00E44E47" w:rsidRDefault="00E44E47" w:rsidP="00E44E47">
      <w:pPr>
        <w:rPr>
          <w:sz w:val="6"/>
          <w:szCs w:val="6"/>
        </w:rPr>
      </w:pPr>
    </w:p>
    <w:p w14:paraId="33A3A86A" w14:textId="77777777" w:rsidR="00E44E47" w:rsidRPr="00F04583" w:rsidRDefault="00E44E47" w:rsidP="00E44E4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44E47" w:rsidRPr="00EC69DD" w14:paraId="77828D8A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2880B6C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CF1136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44E47" w:rsidRPr="00D81434" w14:paraId="49F6A934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667CE4A3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5C24A5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6C612E0" w14:textId="77777777" w:rsidR="00E44E47" w:rsidRDefault="00E44E47" w:rsidP="00E44E4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CECCD4" w14:textId="77777777" w:rsidR="00E44E47" w:rsidRPr="00C1636E" w:rsidRDefault="00E44E47" w:rsidP="00E44E47">
      <w:pPr>
        <w:rPr>
          <w:sz w:val="6"/>
          <w:szCs w:val="6"/>
        </w:rPr>
      </w:pPr>
    </w:p>
    <w:p w14:paraId="6394B65B" w14:textId="77777777" w:rsidR="00E44E47" w:rsidRPr="00EC69DD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44E47" w:rsidRPr="00731BFE" w14:paraId="54EC444E" w14:textId="77777777" w:rsidTr="009C4A4E">
        <w:trPr>
          <w:trHeight w:val="1100"/>
        </w:trPr>
        <w:tc>
          <w:tcPr>
            <w:tcW w:w="5807" w:type="dxa"/>
          </w:tcPr>
          <w:p w14:paraId="5B24BCFD" w14:textId="77777777" w:rsidR="00E44E47" w:rsidRDefault="00E44E47" w:rsidP="009C4A4E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84417E0" w14:textId="60E7F987" w:rsidR="00E44E47" w:rsidRPr="00AF1912" w:rsidRDefault="00E44E47" w:rsidP="00E44E47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754BCDA" w14:textId="3E5CA05C" w:rsidR="00E44E47" w:rsidRDefault="00E44E47" w:rsidP="00E44E47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81609D4" w14:textId="68D58EB6" w:rsidR="00E44E47" w:rsidRPr="00AF1912" w:rsidRDefault="00E44E47" w:rsidP="00E22C14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32E739D" w14:textId="2B72DD23" w:rsidR="00E44E47" w:rsidRPr="00E44E47" w:rsidRDefault="00E44E47" w:rsidP="005C374A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1E6F906" w14:textId="77777777" w:rsidR="00E44E47" w:rsidRPr="001E7070" w:rsidRDefault="00E44E47" w:rsidP="009C4A4E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705381C" w14:textId="5E0E5540" w:rsidR="00E44E47" w:rsidRDefault="005C374A" w:rsidP="00E44E47">
      <w:pPr>
        <w:rPr>
          <w:sz w:val="6"/>
          <w:szCs w:val="6"/>
        </w:rPr>
      </w:pPr>
      <w:r w:rsidRPr="005C374A">
        <w:rPr>
          <w:sz w:val="6"/>
          <w:szCs w:val="6"/>
        </w:rPr>
        <w:drawing>
          <wp:inline distT="0" distB="0" distL="0" distR="0" wp14:anchorId="66E94F8A" wp14:editId="7D763EDF">
            <wp:extent cx="1882588" cy="693000"/>
            <wp:effectExtent l="0" t="0" r="3810" b="0"/>
            <wp:docPr id="318878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8099" name="그림 1" descr="텍스트, 스크린샷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27773" cy="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07E" w14:textId="77777777" w:rsidR="00E44E47" w:rsidRPr="004545C3" w:rsidRDefault="00E44E47" w:rsidP="00E44E47">
      <w:pPr>
        <w:rPr>
          <w:sz w:val="6"/>
          <w:szCs w:val="6"/>
        </w:rPr>
      </w:pPr>
    </w:p>
    <w:p w14:paraId="18251611" w14:textId="77777777" w:rsidR="00E44E47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44E47" w14:paraId="7034805E" w14:textId="77777777" w:rsidTr="009C4A4E">
        <w:tc>
          <w:tcPr>
            <w:tcW w:w="4531" w:type="dxa"/>
          </w:tcPr>
          <w:p w14:paraId="61CC3A0E" w14:textId="77777777" w:rsidR="00E44E4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2DC078B" w14:textId="777777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44E703C" w14:textId="0D6D2877" w:rsidR="00E44E47" w:rsidRPr="006F1D67" w:rsidRDefault="00E44E47" w:rsidP="009C4A4E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E22C14">
              <w:rPr>
                <w:rFonts w:hint="eastAsia"/>
                <w:noProof/>
                <w:sz w:val="16"/>
                <w:szCs w:val="16"/>
              </w:rPr>
              <w:t xml:space="preserve"> null</w:t>
            </w:r>
          </w:p>
        </w:tc>
      </w:tr>
    </w:tbl>
    <w:p w14:paraId="51FCFC43" w14:textId="77777777" w:rsidR="00E44E47" w:rsidRPr="005C374A" w:rsidRDefault="00E44E47" w:rsidP="00E44E47">
      <w:pPr>
        <w:rPr>
          <w:rFonts w:hint="eastAsia"/>
          <w:b/>
          <w:bCs/>
          <w:color w:val="FF0000"/>
          <w:sz w:val="6"/>
          <w:szCs w:val="6"/>
        </w:rPr>
      </w:pPr>
    </w:p>
    <w:p w14:paraId="0AF3ADC0" w14:textId="7DD90215" w:rsidR="00214AAA" w:rsidRDefault="005C374A" w:rsidP="00BB3FBC">
      <w:pPr>
        <w:rPr>
          <w:b/>
          <w:bCs/>
          <w:color w:val="196B24" w:themeColor="accent3"/>
          <w:sz w:val="18"/>
          <w:szCs w:val="18"/>
        </w:rPr>
      </w:pPr>
      <w:r w:rsidRPr="005C374A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0931D9FE" wp14:editId="03BDC2A1">
            <wp:extent cx="2812648" cy="767822"/>
            <wp:effectExtent l="0" t="0" r="6985" b="0"/>
            <wp:docPr id="12477442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4235" name="그림 1" descr="텍스트, 스크린샷, 폰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43441" cy="7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6AB" w14:textId="44FBDEE8" w:rsidR="003C6C6D" w:rsidRDefault="003C6C6D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pets 테이블의 해당 칼럼에 </w:t>
      </w: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>
        <w:rPr>
          <w:rFonts w:hint="eastAsia"/>
          <w:sz w:val="16"/>
          <w:szCs w:val="16"/>
        </w:rPr>
        <w:t xml:space="preserve"> 값이 저장됨</w:t>
      </w:r>
    </w:p>
    <w:p w14:paraId="52ADF9D1" w14:textId="745B8881" w:rsidR="00E44E47" w:rsidRDefault="00086766" w:rsidP="00BB3FBC">
      <w:pPr>
        <w:rPr>
          <w:b/>
          <w:bCs/>
          <w:color w:val="196B24" w:themeColor="accent3"/>
          <w:sz w:val="18"/>
          <w:szCs w:val="18"/>
        </w:rPr>
      </w:pPr>
      <w:r w:rsidRPr="00086766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7690B02D" wp14:editId="09D634C2">
            <wp:extent cx="2801073" cy="771800"/>
            <wp:effectExtent l="0" t="0" r="0" b="9525"/>
            <wp:docPr id="1067164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4038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20330" cy="7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5A9" w14:textId="4739C4F1" w:rsidR="00664F0D" w:rsidRDefault="00664F0D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 w:rsidR="003C6C6D">
        <w:rPr>
          <w:rFonts w:hint="eastAsia"/>
          <w:sz w:val="16"/>
          <w:szCs w:val="16"/>
        </w:rPr>
        <w:t xml:space="preserve"> 중에 적어도 하나가 null 값이 요청된 경우</w:t>
      </w:r>
    </w:p>
    <w:p w14:paraId="29F3BB80" w14:textId="77777777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color w:val="196B24" w:themeColor="accent3"/>
          <w:sz w:val="18"/>
          <w:szCs w:val="18"/>
        </w:rPr>
        <w:lastRenderedPageBreak/>
        <w:drawing>
          <wp:inline distT="0" distB="0" distL="0" distR="0" wp14:anchorId="086BC1CD" wp14:editId="5405F70C">
            <wp:extent cx="2800985" cy="757811"/>
            <wp:effectExtent l="0" t="0" r="0" b="4445"/>
            <wp:docPr id="20837861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6142" name="그림 1" descr="텍스트, 스크린샷, 폰트이(가) 표시된 사진&#10;&#10;자동 생성된 설명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36876" cy="7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5811B196" w14:textId="6408355A" w:rsidR="00086766" w:rsidRPr="00664F0D" w:rsidRDefault="00664F0D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AF1912">
        <w:rPr>
          <w:noProof/>
          <w:sz w:val="16"/>
          <w:szCs w:val="16"/>
        </w:rPr>
        <w:t>obesityDegree</w:t>
      </w:r>
      <w:r>
        <w:rPr>
          <w:rFonts w:hint="eastAsia"/>
          <w:noProof/>
          <w:sz w:val="16"/>
          <w:szCs w:val="16"/>
        </w:rPr>
        <w:t xml:space="preserve">에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정상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저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과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 외의 값이 요청된 경우</w:t>
      </w:r>
    </w:p>
    <w:p w14:paraId="5852C6EB" w14:textId="51F4D226" w:rsidR="00664F0D" w:rsidRDefault="00664F0D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39811182" wp14:editId="5528D161">
            <wp:extent cx="2811101" cy="782661"/>
            <wp:effectExtent l="0" t="0" r="8890" b="0"/>
            <wp:docPr id="1540290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0576" name="그림 1" descr="텍스트, 스크린샷, 폰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41303" cy="7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0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85732C" w14:textId="04690899" w:rsidR="005C374A" w:rsidRDefault="00664F0D" w:rsidP="005C374A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4C7B798C" wp14:editId="37F2D0E4">
                <wp:extent cx="2799080" cy="785495"/>
                <wp:effectExtent l="0" t="0" r="1270" b="0"/>
                <wp:docPr id="15371199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145688395" name="그룹 2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wpg:grpSp>
                          <wpg:cNvPr id="822907323" name="그룹 1"/>
                          <wpg:cNvGrpSpPr/>
                          <wpg:grpSpPr>
                            <a:xfrm>
                              <a:off x="0" y="0"/>
                              <a:ext cx="2799080" cy="785495"/>
                              <a:chOff x="0" y="0"/>
                              <a:chExt cx="2799080" cy="785495"/>
                            </a:xfrm>
                          </wpg:grpSpPr>
                          <pic:pic xmlns:pic="http://schemas.openxmlformats.org/drawingml/2006/picture">
                            <pic:nvPicPr>
                              <pic:cNvPr id="1328024734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9080" cy="785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62599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2821" y="433415"/>
                                <a:ext cx="1631950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78156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7547" y="523270"/>
                                <a:ext cx="623570" cy="102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335885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7098" y="517984"/>
                                <a:ext cx="258445" cy="135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15261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651" y="529628"/>
                              <a:ext cx="1280795" cy="97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506609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663" y="516048"/>
                              <a:ext cx="28511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248670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1231" y="534155"/>
                            <a:ext cx="124460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57E02F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">
                <v:group id="그룹 2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">
                  <v:group id="_x0000_s1028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">
                      <v:imagedata r:id="rId338" o:title="텍스트, 스크린샷, 폰트이(가) 표시된 사진&#10;&#10;자동 생성된 설명"/>
                    </v:shape>
                    <v:shape id="그림 1" o:spid="_x0000_s1030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">
                      <v:imagedata r:id="rId339" o:title=""/>
                    </v:shape>
                    <v:shape id="그림 1" o:spid="_x0000_s1031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">
                      <v:imagedata r:id="rId340" o:title=""/>
                    </v:shape>
                    <v:shape id="그림 1" o:spid="_x0000_s1032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">
                      <v:imagedata r:id="rId341" o:title=""/>
                    </v:shape>
                  </v:group>
                  <v:shape id="그림 1" o:spid="_x0000_s1033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">
                    <v:imagedata r:id="rId342" o:title=""/>
                  </v:shape>
                  <v:shape id="그림 1" o:spid="_x0000_s1034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">
                    <v:imagedata r:id="rId343" o:title=""/>
                  </v:shape>
                </v:group>
                <v:shape id="그림 1" o:spid="_x0000_s1035" type="#_x0000_t75" style="position:absolute;left:8012;top:5341;width:124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="005C374A" w:rsidRPr="00214AAA">
        <w:rPr>
          <w:sz w:val="16"/>
          <w:szCs w:val="16"/>
        </w:rPr>
        <w:t xml:space="preserve"> </w:t>
      </w:r>
      <w:r w:rsidR="005C374A" w:rsidRPr="001E7070">
        <w:rPr>
          <w:sz w:val="16"/>
          <w:szCs w:val="16"/>
        </w:rPr>
        <w:t>서버에서 요청을 처리하는 중 오류가 발생</w:t>
      </w:r>
      <w:r w:rsidR="005C374A">
        <w:rPr>
          <w:rFonts w:hint="eastAsia"/>
          <w:sz w:val="16"/>
          <w:szCs w:val="16"/>
        </w:rPr>
        <w:t>한 경우</w:t>
      </w:r>
    </w:p>
    <w:p w14:paraId="7EA03CCB" w14:textId="2CF8B4C8" w:rsidR="005C374A" w:rsidRPr="00214AAA" w:rsidRDefault="005C374A" w:rsidP="005C374A">
      <w:pPr>
        <w:rPr>
          <w:rFonts w:hint="eastAsia"/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46BAA56" wp14:editId="01CDCE52">
            <wp:extent cx="2799080" cy="492769"/>
            <wp:effectExtent l="0" t="0" r="1270" b="2540"/>
            <wp:docPr id="88113148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9F9FCE7" w14:textId="11339022" w:rsidR="00E44E47" w:rsidRPr="005C374A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F483C72" w14:textId="1EDEF816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790FBC5C" w14:textId="61839CEA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5A474A9E" w14:textId="1E15C495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4DE60F0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0986740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5E33D7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6143C57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52868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60A56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D7E6C6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5D59BE8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21CC1DC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353EC2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36BD6AA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A989F78" w14:textId="77777777" w:rsidR="003C6C6D" w:rsidRDefault="003C6C6D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1C4DE2DA" w14:textId="77777777" w:rsidR="00E44E47" w:rsidRPr="00E44E47" w:rsidRDefault="00E44E47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. 하루 적정 칼로리 조회 API: 반려동물의 하루 적정 칼로리, 하루 적정 칼로리 계산 날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적정 칼로리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D6548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48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49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50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51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1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noProof/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없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F7C66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48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49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50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51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56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57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3D6A45" w:rsidRDefault="008122B3" w:rsidP="00BB3FBC">
      <w:pPr>
        <w:rPr>
          <w:b/>
          <w:bCs/>
          <w:color w:val="196B24" w:themeColor="accent3"/>
          <w:sz w:val="18"/>
          <w:szCs w:val="18"/>
        </w:rPr>
      </w:pPr>
      <w:r w:rsidRPr="003D6A45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2.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 당뇨 </w:t>
      </w:r>
      <w:r w:rsidR="00FC29B1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위험도 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5B57486A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9855286" w14:textId="3E81E971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5ABB990C" w14:textId="18E57336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69EB4E4E" w14:textId="3581AC52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C3E70CC" w14:textId="77777777" w:rsidR="00952B6B" w:rsidRDefault="00146928" w:rsidP="00ED3C89">
      <w:pPr>
        <w:rPr>
          <w:sz w:val="6"/>
          <w:szCs w:val="6"/>
        </w:rPr>
      </w:pPr>
      <w:r w:rsidRPr="00146928">
        <w:rPr>
          <w:noProof/>
          <w:sz w:val="6"/>
          <w:szCs w:val="6"/>
        </w:rPr>
        <w:drawing>
          <wp:inline distT="0" distB="0" distL="0" distR="0" wp14:anchorId="112CDDCA" wp14:editId="0C45A47A">
            <wp:extent cx="1733384" cy="933743"/>
            <wp:effectExtent l="0" t="0" r="635" b="0"/>
            <wp:docPr id="1760301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1458" name="그림 1" descr="텍스트, 스크린샷, 폰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49274" cy="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D4">
        <w:rPr>
          <w:rFonts w:hint="eastAsia"/>
          <w:sz w:val="6"/>
          <w:szCs w:val="6"/>
        </w:rPr>
        <w:t xml:space="preserve"> </w:t>
      </w:r>
      <w:r w:rsidR="001D21D4" w:rsidRPr="001D21D4">
        <w:rPr>
          <w:noProof/>
          <w:sz w:val="6"/>
          <w:szCs w:val="6"/>
        </w:rPr>
        <w:drawing>
          <wp:inline distT="0" distB="0" distL="0" distR="0" wp14:anchorId="20E50A0F" wp14:editId="594AF01D">
            <wp:extent cx="1727200" cy="928495"/>
            <wp:effectExtent l="0" t="0" r="6350" b="5080"/>
            <wp:docPr id="1347903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3308" name="그림 1" descr="텍스트, 스크린샷, 폰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747168" cy="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  <w:r w:rsidR="00952B6B" w:rsidRPr="00952B6B">
        <w:rPr>
          <w:noProof/>
          <w:sz w:val="6"/>
          <w:szCs w:val="6"/>
        </w:rPr>
        <w:drawing>
          <wp:inline distT="0" distB="0" distL="0" distR="0" wp14:anchorId="4E863C09" wp14:editId="22508EFE">
            <wp:extent cx="1758950" cy="933825"/>
            <wp:effectExtent l="0" t="0" r="0" b="0"/>
            <wp:docPr id="1969714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4773" name="그림 1" descr="텍스트, 스크린샷, 폰트이(가) 표시된 사진&#10;&#10;자동 생성된 설명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773738" cy="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</w:p>
    <w:p w14:paraId="2047C66F" w14:textId="6F70C31E" w:rsidR="00ED3C89" w:rsidRDefault="00952B6B" w:rsidP="00ED3C89">
      <w:pPr>
        <w:rPr>
          <w:sz w:val="6"/>
          <w:szCs w:val="6"/>
        </w:rPr>
      </w:pPr>
      <w:r w:rsidRPr="00952B6B">
        <w:rPr>
          <w:noProof/>
          <w:sz w:val="6"/>
          <w:szCs w:val="6"/>
        </w:rPr>
        <w:drawing>
          <wp:inline distT="0" distB="0" distL="0" distR="0" wp14:anchorId="515F2475" wp14:editId="654BE133">
            <wp:extent cx="1732915" cy="925534"/>
            <wp:effectExtent l="0" t="0" r="635" b="8255"/>
            <wp:docPr id="94886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722" name="그림 1" descr="텍스트, 스크린샷, 폰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743117" cy="9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  <w:szCs w:val="6"/>
        </w:rPr>
        <w:t xml:space="preserve"> </w:t>
      </w:r>
      <w:r w:rsidRPr="00952B6B">
        <w:rPr>
          <w:noProof/>
          <w:sz w:val="6"/>
          <w:szCs w:val="6"/>
        </w:rPr>
        <w:drawing>
          <wp:inline distT="0" distB="0" distL="0" distR="0" wp14:anchorId="53FA4B03" wp14:editId="472789F7">
            <wp:extent cx="1659987" cy="924366"/>
            <wp:effectExtent l="0" t="0" r="0" b="9525"/>
            <wp:docPr id="1712284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4588" name="그림 1" descr="텍스트, 스크린샷, 폰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98581" cy="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4A8" w14:textId="77777777" w:rsidR="00ED3C89" w:rsidRPr="004545C3" w:rsidRDefault="00ED3C89" w:rsidP="00ED3C89">
      <w:pPr>
        <w:rPr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Pr="00146928" w:rsidRDefault="00ED3C89" w:rsidP="00BB3FBC">
      <w:pPr>
        <w:rPr>
          <w:b/>
          <w:bCs/>
          <w:color w:val="196B24" w:themeColor="accent3"/>
          <w:sz w:val="6"/>
          <w:szCs w:val="6"/>
        </w:rPr>
      </w:pPr>
    </w:p>
    <w:p w14:paraId="6609ADDB" w14:textId="4E581180" w:rsidR="00C77723" w:rsidRDefault="00146928" w:rsidP="00BB3FBC">
      <w:pPr>
        <w:rPr>
          <w:b/>
          <w:bCs/>
          <w:color w:val="196B24" w:themeColor="accent3"/>
          <w:sz w:val="18"/>
          <w:szCs w:val="18"/>
        </w:rPr>
      </w:pPr>
      <w:r w:rsidRPr="00146928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23A44347" wp14:editId="3F988A53">
            <wp:extent cx="2751151" cy="1113750"/>
            <wp:effectExtent l="0" t="0" r="0" b="0"/>
            <wp:docPr id="4469726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26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9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924" w14:textId="0F1BE5E4" w:rsidR="006518D7" w:rsidRDefault="001D21D4" w:rsidP="00BB3FBC">
      <w:pPr>
        <w:rPr>
          <w:b/>
          <w:bCs/>
          <w:color w:val="196B24" w:themeColor="accent3"/>
          <w:sz w:val="18"/>
          <w:szCs w:val="18"/>
        </w:rPr>
      </w:pPr>
      <w:r w:rsidRPr="001D21D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C4F1C91" wp14:editId="41B94494">
            <wp:extent cx="2788720" cy="1149350"/>
            <wp:effectExtent l="0" t="0" r="0" b="0"/>
            <wp:docPr id="1148085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5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93896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CB" w14:textId="76A946C5" w:rsidR="001D21D4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70CEB60" wp14:editId="5B647CE5">
            <wp:extent cx="2778369" cy="1130618"/>
            <wp:effectExtent l="0" t="0" r="3175" b="0"/>
            <wp:docPr id="1377405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5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797980" cy="1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3" w14:textId="5D0A2DE7" w:rsidR="006518D7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8FEC8E" wp14:editId="6E774CD7">
            <wp:extent cx="2764302" cy="1114786"/>
            <wp:effectExtent l="0" t="0" r="0" b="9525"/>
            <wp:docPr id="2005153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3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37" cy="11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7BF" w14:textId="0A56CB60" w:rsidR="006518D7" w:rsidRDefault="00B22FD0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선택한 항목에 따라 당뇨 위험도가 계산되고, pets 테이블의 </w:t>
      </w:r>
      <w:proofErr w:type="spellStart"/>
      <w:r w:rsidRPr="00B22FD0">
        <w:rPr>
          <w:sz w:val="16"/>
          <w:szCs w:val="16"/>
        </w:rPr>
        <w:t>diabetes_risk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B22FD0">
        <w:rPr>
          <w:sz w:val="16"/>
          <w:szCs w:val="16"/>
        </w:rPr>
        <w:t>diabetes_risk_check_date</w:t>
      </w:r>
      <w:proofErr w:type="spellEnd"/>
      <w:r>
        <w:rPr>
          <w:rFonts w:hint="eastAsia"/>
          <w:sz w:val="16"/>
          <w:szCs w:val="16"/>
        </w:rPr>
        <w:t>에 값 저장됨</w:t>
      </w:r>
    </w:p>
    <w:p w14:paraId="2CBCD8F1" w14:textId="5DD20D0E" w:rsidR="006518D7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CC8BAB6" wp14:editId="65806DF1">
            <wp:extent cx="2729132" cy="763770"/>
            <wp:effectExtent l="0" t="0" r="0" b="0"/>
            <wp:docPr id="7524358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5844" name="그림 1" descr="텍스트, 스크린샷, 폰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66103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6EB8514" w14:textId="77777777" w:rsidR="003D6A45" w:rsidRDefault="00DB1825" w:rsidP="00BB3FBC">
      <w:pPr>
        <w:rPr>
          <w:sz w:val="16"/>
          <w:szCs w:val="16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D1E238" wp14:editId="0AA7919D">
            <wp:extent cx="2715065" cy="757427"/>
            <wp:effectExtent l="0" t="0" r="0" b="5080"/>
            <wp:docPr id="2770566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6653" name="그림 1" descr="텍스트, 스크린샷, 폰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43058" cy="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</w:p>
    <w:p w14:paraId="17D8073E" w14:textId="71B2797C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상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동일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하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많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보통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적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외의 다른 값이 요청된 경우</w:t>
      </w:r>
    </w:p>
    <w:p w14:paraId="24FF513E" w14:textId="7E75B4BD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2E4D186" wp14:editId="69FBFE1B">
            <wp:extent cx="2700997" cy="751407"/>
            <wp:effectExtent l="0" t="0" r="4445" b="0"/>
            <wp:docPr id="7712123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365" name="그림 1" descr="텍스트, 스크린샷, 폰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8BFFF36" w14:textId="745D33FE" w:rsidR="00C77723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A8F8F19" wp14:editId="7618A016">
            <wp:extent cx="2686929" cy="417954"/>
            <wp:effectExtent l="0" t="0" r="0" b="1270"/>
            <wp:docPr id="955656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36587" cy="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3B96441" w14:textId="5659DF5A" w:rsidR="00C77723" w:rsidRPr="009D23FC" w:rsidRDefault="00C77723" w:rsidP="00C77723">
      <w:pPr>
        <w:rPr>
          <w:b/>
          <w:bCs/>
          <w:color w:val="196B24" w:themeColor="accent3"/>
          <w:sz w:val="18"/>
          <w:szCs w:val="18"/>
        </w:rPr>
      </w:pPr>
      <w:r w:rsidRPr="009D23FC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3. 하루 평균 </w:t>
      </w:r>
      <w:proofErr w:type="spellStart"/>
      <w:r w:rsidRPr="009D23FC">
        <w:rPr>
          <w:rFonts w:hint="eastAsia"/>
          <w:b/>
          <w:bCs/>
          <w:color w:val="196B24" w:themeColor="accent3"/>
          <w:sz w:val="18"/>
          <w:szCs w:val="18"/>
        </w:rPr>
        <w:t>음수량</w:t>
      </w:r>
      <w:proofErr w:type="spellEnd"/>
      <w:r w:rsidRPr="009D23FC">
        <w:rPr>
          <w:rFonts w:hint="eastAsia"/>
          <w:b/>
          <w:bCs/>
          <w:color w:val="196B24" w:themeColor="accent3"/>
          <w:sz w:val="18"/>
          <w:szCs w:val="18"/>
        </w:rPr>
        <w:t xml:space="preserve">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Pr="00B66E74" w:rsidRDefault="006518D7" w:rsidP="00C77723">
      <w:pPr>
        <w:rPr>
          <w:b/>
          <w:bCs/>
          <w:color w:val="196B24" w:themeColor="accent3"/>
          <w:sz w:val="6"/>
          <w:szCs w:val="6"/>
        </w:rPr>
      </w:pPr>
    </w:p>
    <w:p w14:paraId="3D206189" w14:textId="38578A7C" w:rsidR="005F4F92" w:rsidRPr="00B66E74" w:rsidRDefault="00B66E74" w:rsidP="00C77723">
      <w:pPr>
        <w:rPr>
          <w:sz w:val="16"/>
          <w:szCs w:val="16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16F97A8" wp14:editId="4FA40428">
            <wp:extent cx="2691114" cy="752832"/>
            <wp:effectExtent l="0" t="0" r="0" b="9525"/>
            <wp:docPr id="12558740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4026" name="그림 1" descr="텍스트, 스크린샷, 폰트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17414" cy="7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B66E74">
        <w:rPr>
          <w:rFonts w:hint="eastAsia"/>
          <w:sz w:val="16"/>
          <w:szCs w:val="16"/>
        </w:rPr>
        <w:t xml:space="preserve">요청한 </w:t>
      </w:r>
      <w:proofErr w:type="spellStart"/>
      <w:r w:rsidRPr="00B66E74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평균 </w:t>
      </w:r>
      <w:proofErr w:type="spellStart"/>
      <w:r>
        <w:rPr>
          <w:rFonts w:hint="eastAsia"/>
          <w:sz w:val="16"/>
          <w:szCs w:val="16"/>
        </w:rPr>
        <w:t>음수량</w:t>
      </w:r>
      <w:proofErr w:type="spellEnd"/>
      <w:r>
        <w:rPr>
          <w:rFonts w:hint="eastAsia"/>
          <w:sz w:val="16"/>
          <w:szCs w:val="16"/>
        </w:rPr>
        <w:t xml:space="preserve"> 계산됨</w:t>
      </w:r>
    </w:p>
    <w:p w14:paraId="6F966098" w14:textId="5617F5BD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5CFCDBA" wp14:editId="217DC1D5">
            <wp:extent cx="2679590" cy="749609"/>
            <wp:effectExtent l="0" t="0" r="6985" b="0"/>
            <wp:docPr id="309774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705" name="그림 1" descr="텍스트, 스크린샷, 폰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2943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B0" w:rsidRPr="00AA10B0">
        <w:rPr>
          <w:rFonts w:hint="eastAsia"/>
          <w:sz w:val="16"/>
          <w:szCs w:val="16"/>
        </w:rPr>
        <w:t xml:space="preserve"> </w:t>
      </w:r>
      <w:r w:rsidR="00AA10B0" w:rsidRPr="00CE10B8">
        <w:rPr>
          <w:rFonts w:hint="eastAsia"/>
          <w:sz w:val="16"/>
          <w:szCs w:val="16"/>
        </w:rPr>
        <w:t>요청한</w:t>
      </w:r>
      <w:r w:rsidR="00AA10B0" w:rsidRPr="00CE10B8">
        <w:rPr>
          <w:sz w:val="16"/>
          <w:szCs w:val="16"/>
        </w:rPr>
        <w:t xml:space="preserve"> </w:t>
      </w:r>
      <w:proofErr w:type="spellStart"/>
      <w:r w:rsidR="00AA10B0">
        <w:rPr>
          <w:rFonts w:hint="eastAsia"/>
          <w:sz w:val="16"/>
          <w:szCs w:val="16"/>
        </w:rPr>
        <w:t>pet</w:t>
      </w:r>
      <w:r w:rsidR="00AA10B0" w:rsidRPr="00CE10B8">
        <w:rPr>
          <w:rFonts w:hint="eastAsia"/>
          <w:sz w:val="16"/>
          <w:szCs w:val="16"/>
        </w:rPr>
        <w:t>Id</w:t>
      </w:r>
      <w:proofErr w:type="spellEnd"/>
      <w:r w:rsidR="00AA10B0" w:rsidRPr="00CE10B8">
        <w:rPr>
          <w:rFonts w:hint="eastAsia"/>
          <w:sz w:val="16"/>
          <w:szCs w:val="16"/>
        </w:rPr>
        <w:t>의 리소스를 찾을 수 없는 경우</w:t>
      </w:r>
    </w:p>
    <w:p w14:paraId="6F3DC31F" w14:textId="2312A57A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86E42E5" wp14:editId="268BF4A3">
                <wp:extent cx="2679065" cy="783167"/>
                <wp:effectExtent l="0" t="0" r="6985" b="0"/>
                <wp:docPr id="205268649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783167"/>
                          <a:chOff x="0" y="0"/>
                          <a:chExt cx="2657475" cy="739140"/>
                        </a:xfrm>
                      </wpg:grpSpPr>
                      <pic:pic xmlns:pic="http://schemas.openxmlformats.org/drawingml/2006/picture">
                        <pic:nvPicPr>
                          <pic:cNvPr id="414587967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99992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667" y="491066"/>
                            <a:ext cx="74676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7AC180" id="그룹 3" o:spid="_x0000_s1026" style="width:210.95pt;height:61.65pt;mso-position-horizontal-relative:char;mso-position-vertical-relative:line" coordsize="26574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">
                <v:shape id="그림 1" o:spid="_x0000_s1027" type="#_x0000_t75" alt="텍스트, 스크린샷, 폰트이(가) 표시된 사진&#10;&#10;자동 생성된 설명" style="position:absolute;width:2657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">
                  <v:imagedata r:id="rId375" o:title="텍스트, 스크린샷, 폰트이(가) 표시된 사진&#10;&#10;자동 생성된 설명"/>
                </v:shape>
                <v:shape id="그림 1" o:spid="_x0000_s1028" type="#_x0000_t75" style="position:absolute;left:7196;top:4910;width:7468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">
                  <v:imagedata r:id="rId3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F736670" w14:textId="77777777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62F034" wp14:editId="6AE677B9">
            <wp:extent cx="2671233" cy="415513"/>
            <wp:effectExtent l="0" t="0" r="0" b="3810"/>
            <wp:docPr id="1128023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59174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0D2B2B" w14:textId="1AC94320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3E95A584" w14:textId="7D0C1B4F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86919D8" w14:textId="0B80D9B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26396DC" w14:textId="62A1D5F5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11FB601F" w14:textId="1FCFA6F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740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24C195F7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438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69500F" w:rsidRDefault="00C77723" w:rsidP="00BB3FBC">
      <w:pPr>
        <w:rPr>
          <w:b/>
          <w:bCs/>
          <w:color w:val="196B24" w:themeColor="accent3"/>
          <w:sz w:val="18"/>
          <w:szCs w:val="18"/>
        </w:rPr>
      </w:pPr>
      <w:r w:rsidRPr="0069500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4. der 칼로리 </w:t>
      </w:r>
      <w:r w:rsidR="00E74C2B"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기준 </w:t>
      </w:r>
      <w:r w:rsidR="006518D7" w:rsidRPr="0069500F">
        <w:rPr>
          <w:rFonts w:hint="eastAsia"/>
          <w:b/>
          <w:bCs/>
          <w:color w:val="196B24" w:themeColor="accent3"/>
          <w:sz w:val="18"/>
          <w:szCs w:val="18"/>
        </w:rPr>
        <w:t>계산</w:t>
      </w:r>
      <w:r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6E95C363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Pr="00626143" w:rsidRDefault="006518D7" w:rsidP="00BB3FBC">
      <w:pPr>
        <w:rPr>
          <w:b/>
          <w:bCs/>
          <w:color w:val="196B24" w:themeColor="accent3"/>
          <w:sz w:val="6"/>
          <w:szCs w:val="6"/>
        </w:rPr>
      </w:pPr>
    </w:p>
    <w:p w14:paraId="7744482F" w14:textId="77777777" w:rsidR="00991D6E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FD3D79" wp14:editId="5D2EF495">
            <wp:extent cx="2635624" cy="740520"/>
            <wp:effectExtent l="0" t="0" r="0" b="2540"/>
            <wp:docPr id="1396073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515" name="그림 1" descr="텍스트, 스크린샷, 폰트이(가) 표시된 사진&#10;&#10;자동 생성된 설명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14944" cy="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6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4A3D527" w14:textId="7401EB97" w:rsidR="00626143" w:rsidRPr="00991D6E" w:rsidRDefault="00991D6E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선택한 </w:t>
      </w:r>
      <w:r>
        <w:rPr>
          <w:sz w:val="16"/>
          <w:szCs w:val="16"/>
        </w:rPr>
        <w:t>“</w:t>
      </w:r>
      <w:proofErr w:type="spellStart"/>
      <w:r w:rsidRPr="00991D6E">
        <w:rPr>
          <w:sz w:val="16"/>
          <w:szCs w:val="16"/>
        </w:rPr>
        <w:t>isObesity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에 따라, 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der 칼로리 기준이 계산됨</w:t>
      </w:r>
    </w:p>
    <w:p w14:paraId="2B981EEA" w14:textId="43BBCB59" w:rsidR="00626143" w:rsidRPr="00626143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191C4BD" wp14:editId="25D3E25C">
            <wp:extent cx="2625844" cy="727881"/>
            <wp:effectExtent l="0" t="0" r="3175" b="0"/>
            <wp:docPr id="783138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8486" name="그림 1" descr="텍스트, 스크린샷, 폰트이(가) 표시된 사진&#10;&#10;자동 생성된 설명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E3BDCC" w14:textId="08996D42" w:rsidR="00626143" w:rsidRDefault="00991D6E" w:rsidP="00BB3FBC">
      <w:pPr>
        <w:rPr>
          <w:sz w:val="16"/>
          <w:szCs w:val="16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9C48F2C" wp14:editId="26FD1F4B">
            <wp:extent cx="2625725" cy="723776"/>
            <wp:effectExtent l="0" t="0" r="3175" b="635"/>
            <wp:docPr id="73980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8217" name="그림 1" descr="텍스트, 스크린샷, 폰트이(가) 표시된 사진&#10;&#10;자동 생성된 설명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664323" cy="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외에 다른 값이 요청된 경우</w:t>
      </w:r>
    </w:p>
    <w:p w14:paraId="4D1881B6" w14:textId="26E965C5" w:rsidR="00991D6E" w:rsidRDefault="00991D6E" w:rsidP="00BB3FBC">
      <w:pPr>
        <w:rPr>
          <w:b/>
          <w:bCs/>
          <w:color w:val="196B24" w:themeColor="accent3"/>
          <w:sz w:val="18"/>
          <w:szCs w:val="18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6C45FC4" wp14:editId="5860AABA">
            <wp:extent cx="2616064" cy="723722"/>
            <wp:effectExtent l="0" t="0" r="0" b="635"/>
            <wp:docPr id="1194501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1869" name="그림 1" descr="텍스트, 스크린샷, 폰트이(가) 표시된 사진&#10;&#10;자동 생성된 설명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658210" cy="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6E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745322E" w14:textId="77777777" w:rsidR="00626143" w:rsidRDefault="00626143" w:rsidP="00626143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4A2CD80" wp14:editId="5DDA5CE7">
            <wp:extent cx="2606284" cy="405409"/>
            <wp:effectExtent l="0" t="0" r="3810" b="0"/>
            <wp:docPr id="1534244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14182" cy="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CCA05E" w14:textId="58491C8D" w:rsidR="006422CC" w:rsidRPr="00B02B39" w:rsidRDefault="006422CC" w:rsidP="006422CC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5. 당뇨 위험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EB68AB" w:rsidRDefault="006422CC" w:rsidP="006422CC">
      <w:pPr>
        <w:rPr>
          <w:b/>
          <w:bCs/>
          <w:color w:val="FF0000"/>
          <w:sz w:val="6"/>
          <w:szCs w:val="6"/>
        </w:rPr>
      </w:pPr>
    </w:p>
    <w:p w14:paraId="6A0C9308" w14:textId="5F7F8311" w:rsidR="000F4B8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0364F6F" wp14:editId="6273DE1E">
            <wp:extent cx="2620645" cy="980782"/>
            <wp:effectExtent l="0" t="0" r="8255" b="0"/>
            <wp:docPr id="11779544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494" name="그림 1" descr="텍스트, 스크린샷, 소프트웨어, 폰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654690" cy="9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5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0F4B8B" w:rsidRPr="000F4B8B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39D3F992" wp14:editId="77705EA7">
            <wp:extent cx="2736166" cy="978545"/>
            <wp:effectExtent l="0" t="0" r="7620" b="0"/>
            <wp:docPr id="16267653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53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752235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776" w14:textId="19BD17D7" w:rsidR="006422CC" w:rsidRDefault="000D4954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>
        <w:rPr>
          <w:rFonts w:hint="eastAsia"/>
          <w:sz w:val="16"/>
          <w:szCs w:val="16"/>
        </w:rPr>
        <w:t>의 당뇨 위험도, 당뇨 위험도 계산 날짜 조회됨</w:t>
      </w:r>
      <w:r w:rsidR="000F4B8B">
        <w:rPr>
          <w:rFonts w:hint="eastAsia"/>
          <w:sz w:val="16"/>
          <w:szCs w:val="16"/>
        </w:rPr>
        <w:t xml:space="preserve"> </w:t>
      </w:r>
      <w:r w:rsidR="000F4B8B">
        <w:rPr>
          <w:rFonts w:hint="eastAsia"/>
          <w:sz w:val="16"/>
          <w:szCs w:val="16"/>
        </w:rPr>
        <w:t>(저장된 정보가 없으면 null)</w:t>
      </w:r>
    </w:p>
    <w:p w14:paraId="6A900778" w14:textId="2844D5DC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926B233" wp14:editId="0E7398F2">
            <wp:extent cx="2620954" cy="734367"/>
            <wp:effectExtent l="0" t="0" r="8255" b="8890"/>
            <wp:docPr id="1090040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014" name="그림 1" descr="텍스트, 스크린샷, 폰트이(가) 표시된 사진&#10;&#10;자동 생성된 설명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9B4623D" w14:textId="0067A7F4" w:rsidR="00EB68AB" w:rsidRPr="00EB68AB" w:rsidRDefault="000D4954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93CFEE7" wp14:editId="740BB690">
                <wp:extent cx="2615565" cy="723265"/>
                <wp:effectExtent l="0" t="0" r="0" b="635"/>
                <wp:docPr id="65564319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pic:pic xmlns:pic="http://schemas.openxmlformats.org/drawingml/2006/picture">
                        <pic:nvPicPr>
                          <pic:cNvPr id="1178938835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525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815" y="474314"/>
                            <a:ext cx="76073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51EB6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">
                <v:shape id="그림 1" o:spid="_x0000_s1027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">
                  <v:imagedata r:id="rId386" o:title="텍스트, 스크린샷, 폰트이(가) 표시된 사진&#10;&#10;자동 생성된 설명"/>
                </v:shape>
                <v:shape id="그림 1" o:spid="_x0000_s1028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">
                  <v:imagedata r:id="rId38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EB68AB" w:rsidRPr="001E7070">
        <w:rPr>
          <w:sz w:val="16"/>
          <w:szCs w:val="16"/>
        </w:rPr>
        <w:t>서버에서 요청을 처리하는 중 오류가 발생</w:t>
      </w:r>
      <w:r w:rsidR="00EB68AB">
        <w:rPr>
          <w:rFonts w:hint="eastAsia"/>
          <w:sz w:val="16"/>
          <w:szCs w:val="16"/>
        </w:rPr>
        <w:t>한 경우</w:t>
      </w:r>
    </w:p>
    <w:p w14:paraId="4390FB18" w14:textId="54A7FC72" w:rsidR="00EB68AB" w:rsidRDefault="00EB68AB" w:rsidP="00BB3FBC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A79F4E" wp14:editId="6371A6F6">
            <wp:extent cx="2615565" cy="403665"/>
            <wp:effectExtent l="0" t="0" r="0" b="0"/>
            <wp:docPr id="9901249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F94763" w14:textId="3B204F69" w:rsidR="00EB68AB" w:rsidRDefault="00EB68AB" w:rsidP="00BB3FBC">
      <w:pPr>
        <w:rPr>
          <w:sz w:val="16"/>
          <w:szCs w:val="16"/>
        </w:rPr>
      </w:pPr>
    </w:p>
    <w:p w14:paraId="60DA363D" w14:textId="26F2381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420153E5" w14:textId="5EB901D9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16B985E4" w14:textId="466AD6E1" w:rsidR="00EB68AB" w:rsidRPr="006422CC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sectPr w:rsidR="00EB68AB" w:rsidRPr="006422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71AD"/>
    <w:rsid w:val="00051390"/>
    <w:rsid w:val="000604BF"/>
    <w:rsid w:val="000632E9"/>
    <w:rsid w:val="00067B21"/>
    <w:rsid w:val="000706EA"/>
    <w:rsid w:val="0008181C"/>
    <w:rsid w:val="000830B8"/>
    <w:rsid w:val="00084200"/>
    <w:rsid w:val="00086766"/>
    <w:rsid w:val="000A509A"/>
    <w:rsid w:val="000A5183"/>
    <w:rsid w:val="000A6DDF"/>
    <w:rsid w:val="000B6B13"/>
    <w:rsid w:val="000B77D5"/>
    <w:rsid w:val="000C0740"/>
    <w:rsid w:val="000C3704"/>
    <w:rsid w:val="000C596A"/>
    <w:rsid w:val="000D42A8"/>
    <w:rsid w:val="000D4954"/>
    <w:rsid w:val="000F1D3E"/>
    <w:rsid w:val="000F3071"/>
    <w:rsid w:val="000F4B8B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46928"/>
    <w:rsid w:val="0015668D"/>
    <w:rsid w:val="001652C2"/>
    <w:rsid w:val="0017361D"/>
    <w:rsid w:val="001768F6"/>
    <w:rsid w:val="00185240"/>
    <w:rsid w:val="001A5265"/>
    <w:rsid w:val="001D21D4"/>
    <w:rsid w:val="001E310B"/>
    <w:rsid w:val="001E45EE"/>
    <w:rsid w:val="001E6BC5"/>
    <w:rsid w:val="001E6F64"/>
    <w:rsid w:val="001F700C"/>
    <w:rsid w:val="0020434C"/>
    <w:rsid w:val="00204D92"/>
    <w:rsid w:val="002107FD"/>
    <w:rsid w:val="00210A83"/>
    <w:rsid w:val="00214AAA"/>
    <w:rsid w:val="002243BF"/>
    <w:rsid w:val="00224897"/>
    <w:rsid w:val="0025484D"/>
    <w:rsid w:val="00260A7D"/>
    <w:rsid w:val="00262F35"/>
    <w:rsid w:val="00266926"/>
    <w:rsid w:val="00275FB4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78D4"/>
    <w:rsid w:val="002D26C5"/>
    <w:rsid w:val="002D310B"/>
    <w:rsid w:val="002D4FFC"/>
    <w:rsid w:val="002D5D3B"/>
    <w:rsid w:val="002D6193"/>
    <w:rsid w:val="002E0A63"/>
    <w:rsid w:val="002E7553"/>
    <w:rsid w:val="002F4440"/>
    <w:rsid w:val="002F4C99"/>
    <w:rsid w:val="0031055B"/>
    <w:rsid w:val="0031199C"/>
    <w:rsid w:val="00311D8F"/>
    <w:rsid w:val="00325F7F"/>
    <w:rsid w:val="0033494F"/>
    <w:rsid w:val="00343BB7"/>
    <w:rsid w:val="003477A9"/>
    <w:rsid w:val="003563EB"/>
    <w:rsid w:val="00367010"/>
    <w:rsid w:val="0038133B"/>
    <w:rsid w:val="0038685D"/>
    <w:rsid w:val="003901C3"/>
    <w:rsid w:val="0039080A"/>
    <w:rsid w:val="003A4FD8"/>
    <w:rsid w:val="003B3BCB"/>
    <w:rsid w:val="003C6C6D"/>
    <w:rsid w:val="003D6A45"/>
    <w:rsid w:val="003D6DEF"/>
    <w:rsid w:val="003F2235"/>
    <w:rsid w:val="003F5C7D"/>
    <w:rsid w:val="00414F94"/>
    <w:rsid w:val="00414FD9"/>
    <w:rsid w:val="004255B3"/>
    <w:rsid w:val="00425952"/>
    <w:rsid w:val="004269A7"/>
    <w:rsid w:val="004277C8"/>
    <w:rsid w:val="00431F4E"/>
    <w:rsid w:val="00445B02"/>
    <w:rsid w:val="00446683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1013A"/>
    <w:rsid w:val="005106A7"/>
    <w:rsid w:val="005140DE"/>
    <w:rsid w:val="00515F05"/>
    <w:rsid w:val="0052623F"/>
    <w:rsid w:val="00537F20"/>
    <w:rsid w:val="0054010D"/>
    <w:rsid w:val="00546B51"/>
    <w:rsid w:val="00550D06"/>
    <w:rsid w:val="00551976"/>
    <w:rsid w:val="00552658"/>
    <w:rsid w:val="005743BA"/>
    <w:rsid w:val="0057538E"/>
    <w:rsid w:val="005777C0"/>
    <w:rsid w:val="005B23A4"/>
    <w:rsid w:val="005B5DAB"/>
    <w:rsid w:val="005C086D"/>
    <w:rsid w:val="005C1011"/>
    <w:rsid w:val="005C2F5D"/>
    <w:rsid w:val="005C374A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5F7AB1"/>
    <w:rsid w:val="00626143"/>
    <w:rsid w:val="00635E00"/>
    <w:rsid w:val="006422CC"/>
    <w:rsid w:val="006518D7"/>
    <w:rsid w:val="00652548"/>
    <w:rsid w:val="00664234"/>
    <w:rsid w:val="00664F0D"/>
    <w:rsid w:val="006750BC"/>
    <w:rsid w:val="00682441"/>
    <w:rsid w:val="00685283"/>
    <w:rsid w:val="006866C8"/>
    <w:rsid w:val="00693676"/>
    <w:rsid w:val="0069500F"/>
    <w:rsid w:val="006A3DDD"/>
    <w:rsid w:val="006A796D"/>
    <w:rsid w:val="006B1FD5"/>
    <w:rsid w:val="006B244A"/>
    <w:rsid w:val="006C325B"/>
    <w:rsid w:val="006D74D3"/>
    <w:rsid w:val="006D7802"/>
    <w:rsid w:val="006E7879"/>
    <w:rsid w:val="006F1400"/>
    <w:rsid w:val="006F1D67"/>
    <w:rsid w:val="00711D9C"/>
    <w:rsid w:val="007154F6"/>
    <w:rsid w:val="007230E4"/>
    <w:rsid w:val="00731BFE"/>
    <w:rsid w:val="00752B17"/>
    <w:rsid w:val="00755534"/>
    <w:rsid w:val="00763186"/>
    <w:rsid w:val="00763612"/>
    <w:rsid w:val="00766F74"/>
    <w:rsid w:val="00776C67"/>
    <w:rsid w:val="007820F7"/>
    <w:rsid w:val="00791B01"/>
    <w:rsid w:val="00791D0A"/>
    <w:rsid w:val="007A1361"/>
    <w:rsid w:val="007A475B"/>
    <w:rsid w:val="007E05CA"/>
    <w:rsid w:val="007F0CAB"/>
    <w:rsid w:val="008021BD"/>
    <w:rsid w:val="0080511C"/>
    <w:rsid w:val="008122B3"/>
    <w:rsid w:val="008165FA"/>
    <w:rsid w:val="00817E1B"/>
    <w:rsid w:val="008206EE"/>
    <w:rsid w:val="008334E2"/>
    <w:rsid w:val="0083672E"/>
    <w:rsid w:val="0084745E"/>
    <w:rsid w:val="00857E60"/>
    <w:rsid w:val="0086129D"/>
    <w:rsid w:val="00865821"/>
    <w:rsid w:val="00870263"/>
    <w:rsid w:val="0088009F"/>
    <w:rsid w:val="0089059A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0AC3"/>
    <w:rsid w:val="00902CD8"/>
    <w:rsid w:val="00903874"/>
    <w:rsid w:val="00904459"/>
    <w:rsid w:val="00910ABB"/>
    <w:rsid w:val="00923342"/>
    <w:rsid w:val="00933BC9"/>
    <w:rsid w:val="00952B6B"/>
    <w:rsid w:val="009726CB"/>
    <w:rsid w:val="00975D37"/>
    <w:rsid w:val="00977F0D"/>
    <w:rsid w:val="00981511"/>
    <w:rsid w:val="00985DB8"/>
    <w:rsid w:val="00991D6E"/>
    <w:rsid w:val="009B4B84"/>
    <w:rsid w:val="009D0E64"/>
    <w:rsid w:val="009D23FC"/>
    <w:rsid w:val="009D53FB"/>
    <w:rsid w:val="009E525D"/>
    <w:rsid w:val="009F591A"/>
    <w:rsid w:val="00A108C1"/>
    <w:rsid w:val="00A32249"/>
    <w:rsid w:val="00A36A09"/>
    <w:rsid w:val="00A42525"/>
    <w:rsid w:val="00A43D05"/>
    <w:rsid w:val="00A50235"/>
    <w:rsid w:val="00A5151B"/>
    <w:rsid w:val="00A62B39"/>
    <w:rsid w:val="00A70952"/>
    <w:rsid w:val="00A82002"/>
    <w:rsid w:val="00A844FE"/>
    <w:rsid w:val="00A96651"/>
    <w:rsid w:val="00AA09C1"/>
    <w:rsid w:val="00AA10B0"/>
    <w:rsid w:val="00AA4E87"/>
    <w:rsid w:val="00AC2AFA"/>
    <w:rsid w:val="00AD2199"/>
    <w:rsid w:val="00AD6972"/>
    <w:rsid w:val="00AD7934"/>
    <w:rsid w:val="00AE7BCC"/>
    <w:rsid w:val="00AF1912"/>
    <w:rsid w:val="00AF5FE9"/>
    <w:rsid w:val="00AF7B6D"/>
    <w:rsid w:val="00B02B39"/>
    <w:rsid w:val="00B22FD0"/>
    <w:rsid w:val="00B239B7"/>
    <w:rsid w:val="00B32EB6"/>
    <w:rsid w:val="00B34FEA"/>
    <w:rsid w:val="00B45B89"/>
    <w:rsid w:val="00B45E86"/>
    <w:rsid w:val="00B47272"/>
    <w:rsid w:val="00B564A5"/>
    <w:rsid w:val="00B579A0"/>
    <w:rsid w:val="00B65FD9"/>
    <w:rsid w:val="00B66E74"/>
    <w:rsid w:val="00B720C9"/>
    <w:rsid w:val="00B72272"/>
    <w:rsid w:val="00B956A9"/>
    <w:rsid w:val="00B96C0C"/>
    <w:rsid w:val="00BA7EE9"/>
    <w:rsid w:val="00BB3FBC"/>
    <w:rsid w:val="00BC5D52"/>
    <w:rsid w:val="00BC644A"/>
    <w:rsid w:val="00BC72DD"/>
    <w:rsid w:val="00BD0358"/>
    <w:rsid w:val="00BD64E9"/>
    <w:rsid w:val="00BF499D"/>
    <w:rsid w:val="00BF54BF"/>
    <w:rsid w:val="00BF5ADA"/>
    <w:rsid w:val="00C019C5"/>
    <w:rsid w:val="00C040DC"/>
    <w:rsid w:val="00C13816"/>
    <w:rsid w:val="00C1461E"/>
    <w:rsid w:val="00C1636E"/>
    <w:rsid w:val="00C31BA3"/>
    <w:rsid w:val="00C342AD"/>
    <w:rsid w:val="00C36407"/>
    <w:rsid w:val="00C435BF"/>
    <w:rsid w:val="00C523BF"/>
    <w:rsid w:val="00C57D90"/>
    <w:rsid w:val="00C628AB"/>
    <w:rsid w:val="00C65721"/>
    <w:rsid w:val="00C674FB"/>
    <w:rsid w:val="00C751B7"/>
    <w:rsid w:val="00C7550D"/>
    <w:rsid w:val="00C766E1"/>
    <w:rsid w:val="00C76C07"/>
    <w:rsid w:val="00C77723"/>
    <w:rsid w:val="00C84BE9"/>
    <w:rsid w:val="00C85D60"/>
    <w:rsid w:val="00C86DEF"/>
    <w:rsid w:val="00C875D4"/>
    <w:rsid w:val="00C92183"/>
    <w:rsid w:val="00C94675"/>
    <w:rsid w:val="00CB085E"/>
    <w:rsid w:val="00CB2B9A"/>
    <w:rsid w:val="00CB5D98"/>
    <w:rsid w:val="00CD2C8E"/>
    <w:rsid w:val="00CD5B4A"/>
    <w:rsid w:val="00CD7997"/>
    <w:rsid w:val="00CE363A"/>
    <w:rsid w:val="00CF2878"/>
    <w:rsid w:val="00D1355A"/>
    <w:rsid w:val="00D1420E"/>
    <w:rsid w:val="00D163F2"/>
    <w:rsid w:val="00D252FE"/>
    <w:rsid w:val="00D2762C"/>
    <w:rsid w:val="00D37589"/>
    <w:rsid w:val="00D441D1"/>
    <w:rsid w:val="00D505A8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1825"/>
    <w:rsid w:val="00DB3325"/>
    <w:rsid w:val="00DB3550"/>
    <w:rsid w:val="00DB3DE9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14"/>
    <w:rsid w:val="00E22C5C"/>
    <w:rsid w:val="00E326D5"/>
    <w:rsid w:val="00E35300"/>
    <w:rsid w:val="00E373AB"/>
    <w:rsid w:val="00E377F7"/>
    <w:rsid w:val="00E4025A"/>
    <w:rsid w:val="00E44E47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FB"/>
    <w:rsid w:val="00E90E83"/>
    <w:rsid w:val="00E95B57"/>
    <w:rsid w:val="00E97ED5"/>
    <w:rsid w:val="00EB68AB"/>
    <w:rsid w:val="00ED3C89"/>
    <w:rsid w:val="00ED5F2A"/>
    <w:rsid w:val="00EE2AC9"/>
    <w:rsid w:val="00EE5A67"/>
    <w:rsid w:val="00EE68A7"/>
    <w:rsid w:val="00EE7DCB"/>
    <w:rsid w:val="00EF0D2E"/>
    <w:rsid w:val="00EF5A07"/>
    <w:rsid w:val="00EF60E4"/>
    <w:rsid w:val="00F042A9"/>
    <w:rsid w:val="00F103A1"/>
    <w:rsid w:val="00F337B7"/>
    <w:rsid w:val="00F37796"/>
    <w:rsid w:val="00F45427"/>
    <w:rsid w:val="00F4781B"/>
    <w:rsid w:val="00F55B75"/>
    <w:rsid w:val="00F64D99"/>
    <w:rsid w:val="00F745B6"/>
    <w:rsid w:val="00F81B88"/>
    <w:rsid w:val="00F86E82"/>
    <w:rsid w:val="00F943F7"/>
    <w:rsid w:val="00F95FCB"/>
    <w:rsid w:val="00FB0CEE"/>
    <w:rsid w:val="00FB1143"/>
    <w:rsid w:val="00FC1D6A"/>
    <w:rsid w:val="00FC29B1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02.png"/><Relationship Id="rId366" Type="http://schemas.openxmlformats.org/officeDocument/2006/relationships/image" Target="media/image33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11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335" Type="http://schemas.openxmlformats.org/officeDocument/2006/relationships/image" Target="media/image313.png"/><Relationship Id="rId377" Type="http://schemas.openxmlformats.org/officeDocument/2006/relationships/image" Target="media/image347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36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5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357" Type="http://schemas.openxmlformats.org/officeDocument/2006/relationships/image" Target="media/image3220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19.png"/><Relationship Id="rId368" Type="http://schemas.openxmlformats.org/officeDocument/2006/relationships/image" Target="media/image34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379" Type="http://schemas.openxmlformats.org/officeDocument/2006/relationships/image" Target="media/image349.png"/><Relationship Id="rId7" Type="http://schemas.openxmlformats.org/officeDocument/2006/relationships/endnotes" Target="endnotes.xml"/><Relationship Id="rId183" Type="http://schemas.openxmlformats.org/officeDocument/2006/relationships/image" Target="media/image139.png"/><Relationship Id="rId239" Type="http://schemas.openxmlformats.org/officeDocument/2006/relationships/image" Target="media/image231.png"/><Relationship Id="rId390" Type="http://schemas.openxmlformats.org/officeDocument/2006/relationships/theme" Target="theme/theme1.xml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11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image" Target="media/image33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219" Type="http://schemas.openxmlformats.org/officeDocument/2006/relationships/image" Target="media/image179.png"/><Relationship Id="rId370" Type="http://schemas.openxmlformats.org/officeDocument/2006/relationships/image" Target="media/image342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328" Type="http://schemas.openxmlformats.org/officeDocument/2006/relationships/image" Target="media/image306.png"/><Relationship Id="rId132" Type="http://schemas.openxmlformats.org/officeDocument/2006/relationships/image" Target="media/image121.png"/><Relationship Id="rId174" Type="http://schemas.openxmlformats.org/officeDocument/2006/relationships/image" Target="media/image166.png"/><Relationship Id="rId381" Type="http://schemas.openxmlformats.org/officeDocument/2006/relationships/image" Target="media/image351.png"/><Relationship Id="rId241" Type="http://schemas.openxmlformats.org/officeDocument/2006/relationships/image" Target="media/image198.png"/><Relationship Id="rId36" Type="http://schemas.openxmlformats.org/officeDocument/2006/relationships/image" Target="media/image29.png"/><Relationship Id="rId283" Type="http://schemas.openxmlformats.org/officeDocument/2006/relationships/image" Target="media/image258.png"/><Relationship Id="rId339" Type="http://schemas.openxmlformats.org/officeDocument/2006/relationships/image" Target="media/image317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350" Type="http://schemas.openxmlformats.org/officeDocument/2006/relationships/image" Target="media/image3130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32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329" Type="http://schemas.openxmlformats.org/officeDocument/2006/relationships/image" Target="media/image307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2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361" Type="http://schemas.openxmlformats.org/officeDocument/2006/relationships/image" Target="media/image33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52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42" Type="http://schemas.openxmlformats.org/officeDocument/2006/relationships/image" Target="media/image199.png"/><Relationship Id="rId263" Type="http://schemas.openxmlformats.org/officeDocument/2006/relationships/image" Target="media/image255.png"/><Relationship Id="rId284" Type="http://schemas.openxmlformats.org/officeDocument/2006/relationships/image" Target="media/image259.png"/><Relationship Id="rId319" Type="http://schemas.openxmlformats.org/officeDocument/2006/relationships/image" Target="media/image29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140.png"/><Relationship Id="rId372" Type="http://schemas.openxmlformats.org/officeDocument/2006/relationships/image" Target="media/image344.png"/><Relationship Id="rId211" Type="http://schemas.openxmlformats.org/officeDocument/2006/relationships/image" Target="media/image172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33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3.png"/><Relationship Id="rId320" Type="http://schemas.openxmlformats.org/officeDocument/2006/relationships/image" Target="media/image298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33.png"/><Relationship Id="rId197" Type="http://schemas.openxmlformats.org/officeDocument/2006/relationships/image" Target="media/image189.png"/><Relationship Id="rId341" Type="http://schemas.openxmlformats.org/officeDocument/2006/relationships/image" Target="media/image319.png"/><Relationship Id="rId362" Type="http://schemas.openxmlformats.org/officeDocument/2006/relationships/image" Target="media/image334.png"/><Relationship Id="rId383" Type="http://schemas.openxmlformats.org/officeDocument/2006/relationships/image" Target="media/image353.png"/><Relationship Id="rId201" Type="http://schemas.openxmlformats.org/officeDocument/2006/relationships/image" Target="media/image193.png"/><Relationship Id="rId222" Type="http://schemas.openxmlformats.org/officeDocument/2006/relationships/image" Target="media/image182.png"/><Relationship Id="rId243" Type="http://schemas.openxmlformats.org/officeDocument/2006/relationships/image" Target="media/image202.png"/><Relationship Id="rId264" Type="http://schemas.openxmlformats.org/officeDocument/2006/relationships/image" Target="media/image256.png"/><Relationship Id="rId285" Type="http://schemas.openxmlformats.org/officeDocument/2006/relationships/image" Target="media/image26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66" Type="http://schemas.openxmlformats.org/officeDocument/2006/relationships/image" Target="media/image158.png"/><Relationship Id="rId187" Type="http://schemas.openxmlformats.org/officeDocument/2006/relationships/image" Target="media/image152.png"/><Relationship Id="rId331" Type="http://schemas.openxmlformats.org/officeDocument/2006/relationships/image" Target="media/image309.png"/><Relationship Id="rId352" Type="http://schemas.openxmlformats.org/officeDocument/2006/relationships/image" Target="media/image326.png"/><Relationship Id="rId373" Type="http://schemas.openxmlformats.org/officeDocument/2006/relationships/image" Target="media/image345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8.png"/><Relationship Id="rId177" Type="http://schemas.openxmlformats.org/officeDocument/2006/relationships/image" Target="media/image134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363" Type="http://schemas.openxmlformats.org/officeDocument/2006/relationships/image" Target="media/image335.png"/><Relationship Id="rId384" Type="http://schemas.openxmlformats.org/officeDocument/2006/relationships/image" Target="media/image354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0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353" Type="http://schemas.openxmlformats.org/officeDocument/2006/relationships/image" Target="media/image327.png"/><Relationship Id="rId374" Type="http://schemas.openxmlformats.org/officeDocument/2006/relationships/image" Target="media/image34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5.png"/><Relationship Id="rId157" Type="http://schemas.openxmlformats.org/officeDocument/2006/relationships/image" Target="media/image149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364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5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4.png"/><Relationship Id="rId266" Type="http://schemas.openxmlformats.org/officeDocument/2006/relationships/image" Target="media/image205.png"/><Relationship Id="rId287" Type="http://schemas.openxmlformats.org/officeDocument/2006/relationships/image" Target="media/image263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28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75" Type="http://schemas.openxmlformats.org/officeDocument/2006/relationships/image" Target="media/image3400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4.png"/><Relationship Id="rId298" Type="http://schemas.openxmlformats.org/officeDocument/2006/relationships/image" Target="media/image276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365" Type="http://schemas.openxmlformats.org/officeDocument/2006/relationships/image" Target="media/image337.png"/><Relationship Id="rId386" Type="http://schemas.openxmlformats.org/officeDocument/2006/relationships/image" Target="media/image3500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355" Type="http://schemas.openxmlformats.org/officeDocument/2006/relationships/image" Target="media/image329.png"/><Relationship Id="rId376" Type="http://schemas.openxmlformats.org/officeDocument/2006/relationships/image" Target="media/image3410.pn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3.png"/><Relationship Id="rId387" Type="http://schemas.openxmlformats.org/officeDocument/2006/relationships/image" Target="media/image3510.png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356" Type="http://schemas.openxmlformats.org/officeDocument/2006/relationships/image" Target="media/image3210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367" Type="http://schemas.openxmlformats.org/officeDocument/2006/relationships/image" Target="media/image33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378" Type="http://schemas.openxmlformats.org/officeDocument/2006/relationships/image" Target="media/image348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fontTable" Target="fontTable.xml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0.png"/><Relationship Id="rId162" Type="http://schemas.openxmlformats.org/officeDocument/2006/relationships/image" Target="media/image131.png"/><Relationship Id="rId218" Type="http://schemas.openxmlformats.org/officeDocument/2006/relationships/image" Target="media/image210.png"/><Relationship Id="rId271" Type="http://schemas.openxmlformats.org/officeDocument/2006/relationships/image" Target="media/image21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Relationship Id="rId369" Type="http://schemas.openxmlformats.org/officeDocument/2006/relationships/image" Target="media/image34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50.png"/><Relationship Id="rId240" Type="http://schemas.openxmlformats.org/officeDocument/2006/relationships/image" Target="media/image197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338" Type="http://schemas.openxmlformats.org/officeDocument/2006/relationships/image" Target="media/image316.png"/><Relationship Id="rId8" Type="http://schemas.openxmlformats.org/officeDocument/2006/relationships/image" Target="media/image1.png"/><Relationship Id="rId184" Type="http://schemas.openxmlformats.org/officeDocument/2006/relationships/image" Target="media/image140.png"/><Relationship Id="rId251" Type="http://schemas.openxmlformats.org/officeDocument/2006/relationships/image" Target="media/image243.png"/><Relationship Id="rId46" Type="http://schemas.openxmlformats.org/officeDocument/2006/relationships/image" Target="media/image3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1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2.png"/><Relationship Id="rId220" Type="http://schemas.openxmlformats.org/officeDocument/2006/relationships/image" Target="media/image18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296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9</TotalTime>
  <Pages>56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51</cp:revision>
  <dcterms:created xsi:type="dcterms:W3CDTF">2024-07-31T18:37:00Z</dcterms:created>
  <dcterms:modified xsi:type="dcterms:W3CDTF">2024-09-13T07:18:00Z</dcterms:modified>
</cp:coreProperties>
</file>